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92285" w:rsidRDefault="00F92285" w:rsidP="00F92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8108A3" w:rsidRDefault="00F92285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выездная проверка </w:t>
      </w:r>
      <w:r w:rsidR="008108A3">
        <w:rPr>
          <w:rFonts w:ascii="Times New Roman" w:hAnsi="Times New Roman"/>
          <w:color w:val="000000"/>
          <w:sz w:val="24"/>
          <w:szCs w:val="24"/>
        </w:rPr>
        <w:t xml:space="preserve">по контролю выполнения предложений, </w:t>
      </w:r>
    </w:p>
    <w:p w:rsidR="00F92285" w:rsidRDefault="008108A3" w:rsidP="00F92285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несенных по результатам контрольных мероприятий</w:t>
      </w:r>
      <w:r w:rsidRPr="00012AFE">
        <w:rPr>
          <w:rFonts w:ascii="Times New Roman" w:hAnsi="Times New Roman"/>
          <w:sz w:val="24"/>
          <w:szCs w:val="24"/>
        </w:rPr>
        <w:t xml:space="preserve"> </w:t>
      </w:r>
      <w:r w:rsidR="002E0D11" w:rsidRPr="00012AFE">
        <w:rPr>
          <w:rFonts w:ascii="Times New Roman" w:hAnsi="Times New Roman"/>
          <w:sz w:val="24"/>
          <w:szCs w:val="24"/>
        </w:rPr>
        <w:t xml:space="preserve">муниципального бюджетного </w:t>
      </w:r>
      <w:r w:rsidR="002E0D11" w:rsidRPr="00E56363">
        <w:rPr>
          <w:rFonts w:ascii="Times New Roman" w:hAnsi="Times New Roman"/>
          <w:sz w:val="24"/>
          <w:szCs w:val="24"/>
        </w:rPr>
        <w:t xml:space="preserve">дошкольного </w:t>
      </w:r>
      <w:r w:rsidR="002E0D11">
        <w:rPr>
          <w:rFonts w:ascii="Times New Roman" w:hAnsi="Times New Roman"/>
          <w:sz w:val="24"/>
          <w:szCs w:val="24"/>
        </w:rPr>
        <w:t xml:space="preserve">образовательного </w:t>
      </w:r>
      <w:r w:rsidR="002E0D11" w:rsidRPr="00012AFE">
        <w:rPr>
          <w:rFonts w:ascii="Times New Roman" w:hAnsi="Times New Roman"/>
          <w:sz w:val="24"/>
          <w:szCs w:val="24"/>
        </w:rPr>
        <w:t xml:space="preserve">учреждения </w:t>
      </w:r>
      <w:r w:rsidR="002E0D11">
        <w:rPr>
          <w:rFonts w:ascii="Times New Roman" w:hAnsi="Times New Roman"/>
          <w:sz w:val="24"/>
          <w:szCs w:val="24"/>
        </w:rPr>
        <w:t>«Детский сад №14»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 w:rsidP="002E0D1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2E0D11">
              <w:rPr>
                <w:rFonts w:ascii="Times New Roman" w:hAnsi="Times New Roman"/>
                <w:sz w:val="24"/>
                <w:szCs w:val="24"/>
              </w:rPr>
              <w:t>06</w:t>
            </w:r>
            <w:r w:rsidR="008108A3" w:rsidRPr="00012AFE">
              <w:rPr>
                <w:rFonts w:ascii="Times New Roman" w:hAnsi="Times New Roman"/>
                <w:sz w:val="24"/>
                <w:szCs w:val="24"/>
              </w:rPr>
              <w:t>.</w:t>
            </w:r>
            <w:r w:rsidR="008108A3" w:rsidRPr="00194100">
              <w:rPr>
                <w:rFonts w:ascii="Times New Roman" w:hAnsi="Times New Roman"/>
                <w:sz w:val="24"/>
                <w:szCs w:val="24"/>
              </w:rPr>
              <w:t>1</w:t>
            </w:r>
            <w:r w:rsidR="002E0D11">
              <w:rPr>
                <w:rFonts w:ascii="Times New Roman" w:hAnsi="Times New Roman"/>
                <w:sz w:val="24"/>
                <w:szCs w:val="24"/>
              </w:rPr>
              <w:t>2</w:t>
            </w:r>
            <w:r w:rsidR="008108A3" w:rsidRPr="00012AFE">
              <w:rPr>
                <w:rFonts w:ascii="Times New Roman" w:hAnsi="Times New Roman"/>
                <w:sz w:val="24"/>
                <w:szCs w:val="24"/>
              </w:rPr>
              <w:t>.201</w:t>
            </w:r>
            <w:r w:rsidR="00810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92285" w:rsidTr="00F92285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2E0D11" w:rsidP="002E0D11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363">
              <w:rPr>
                <w:rFonts w:ascii="Times New Roman" w:hAnsi="Times New Roman"/>
                <w:sz w:val="24"/>
                <w:szCs w:val="24"/>
              </w:rPr>
              <w:t>дошко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56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тский сад №14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8108A3" w:rsidRDefault="008108A3">
            <w:pPr>
              <w:tabs>
                <w:tab w:val="left" w:pos="61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108A3">
              <w:rPr>
                <w:rFonts w:ascii="Times New Roman" w:hAnsi="Times New Roman" w:cs="Times New Roman"/>
                <w:sz w:val="24"/>
                <w:szCs w:val="24"/>
              </w:rPr>
              <w:t>онтроль выполнения предложений, вынесенных по результатам контро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</w:t>
            </w:r>
            <w:r w:rsidRPr="00A00200">
              <w:rPr>
                <w:rFonts w:ascii="Times New Roman" w:hAnsi="Times New Roman"/>
                <w:sz w:val="24"/>
                <w:szCs w:val="24"/>
              </w:rPr>
              <w:t>использования фонда оплаты труда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8108A3" w:rsidRDefault="00F92285" w:rsidP="002E0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8108A3" w:rsidRPr="002E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E0D11" w:rsidRPr="002E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10.2019 №518-р </w:t>
            </w:r>
            <w:r w:rsidR="00165F07" w:rsidRPr="002E0D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0D11" w:rsidRPr="002E0D11">
              <w:rPr>
                <w:rFonts w:ascii="Times New Roman" w:hAnsi="Times New Roman" w:cs="Times New Roman"/>
                <w:sz w:val="24"/>
                <w:szCs w:val="24"/>
              </w:rPr>
              <w:t>О проведении плановой проверки муниципального бюджетного</w:t>
            </w:r>
            <w:r w:rsidR="002E0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D11" w:rsidRPr="002E0D1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тельного учреждения «Детский сад №14»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8108A3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01.01.2018 по 30.09.201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Pr="002E0D11" w:rsidRDefault="008108A3" w:rsidP="002E0D11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E0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2E0D11" w:rsidRPr="002E0D11">
              <w:rPr>
                <w:rFonts w:ascii="Times New Roman" w:hAnsi="Times New Roman" w:cs="Times New Roman"/>
                <w:sz w:val="24"/>
              </w:rPr>
              <w:t>06.11.2019 по 06.12.2019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2E0D11" w:rsidP="00022A4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5 470,27</w:t>
            </w:r>
            <w:r w:rsidR="00810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2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</w:t>
            </w:r>
            <w:r w:rsidR="006D63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92285" w:rsidTr="00F9228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85" w:rsidRDefault="00F922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11" w:rsidRPr="002E0D11" w:rsidRDefault="002E0D11" w:rsidP="002E0D11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>Нарушение с</w:t>
            </w:r>
            <w:r w:rsidRPr="002E0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тьей 60.2, 282 Трудового кодекса РФ, выразившееся в неверном оформлении и начислении заработной платы за дополнительно порученную работу в свободное от основной работы время.</w:t>
            </w:r>
          </w:p>
          <w:p w:rsidR="002E0D11" w:rsidRPr="002E0D11" w:rsidRDefault="002E0D11" w:rsidP="002E0D11">
            <w:pPr>
              <w:tabs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В результате несоблюдения требований статей 133, 133.1 Трудового кодекса </w:t>
            </w:r>
            <w:r w:rsidR="000B2871">
              <w:rPr>
                <w:rFonts w:ascii="Times New Roman" w:hAnsi="Times New Roman"/>
                <w:sz w:val="24"/>
                <w:szCs w:val="24"/>
              </w:rPr>
              <w:t>РФ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не начислено и не выплачено заработной платы в сумме 19 018,22 рублей, излишне начислено и выплачено 8 752,91 рублей.</w:t>
            </w:r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D11">
              <w:rPr>
                <w:rFonts w:ascii="Times New Roman" w:hAnsi="Times New Roman"/>
                <w:sz w:val="24"/>
                <w:szCs w:val="24"/>
              </w:rPr>
              <w:t>Нарушение пункта 48 Положения об оплате труда, утвержденного постановлением администрации города Урай от 25.08.2017 №2471 «Об утверждении Положения об установлении систем оплаты труда работников муниципальных образовательных учреждений», выразившееся в определении размера месячного фонда оплаты труда без учета выплаты за работу с вредными и (или) опасными условиями труда, в результате не начислено и не выплачено 3 111,71 рублей.</w:t>
            </w:r>
            <w:proofErr w:type="gramEnd"/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>Нарушение пункта 2 Положения об особенностях порядка исчисления средней заработной платы, утвержденного Постановлением Правительства РФ от 24.12.2007 №922 «Об особенностях порядка исчисления средней заработной платы», выразившееся в неверном определении базы для расчета среднего заработка.</w:t>
            </w:r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Нарушение приказа заведующего от 24.01.2019 №66 «О завершении специальной оценки условий труда», выразившееся в повышенной </w:t>
            </w:r>
            <w:r w:rsidRPr="002E0D1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е труда за работу во вредных условиях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работникам, условия труда которых не отнесены </w:t>
            </w:r>
            <w:proofErr w:type="gramStart"/>
            <w:r w:rsidRPr="002E0D11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E0D11">
              <w:rPr>
                <w:rFonts w:ascii="Times New Roman" w:hAnsi="Times New Roman"/>
                <w:sz w:val="24"/>
                <w:szCs w:val="24"/>
              </w:rPr>
              <w:t xml:space="preserve"> вредным в соответствии с приказом, в результате излишне начислено и выплачено </w:t>
            </w:r>
            <w:r w:rsidR="00C71E2F">
              <w:rPr>
                <w:rFonts w:ascii="Times New Roman" w:hAnsi="Times New Roman"/>
                <w:sz w:val="24"/>
                <w:szCs w:val="24"/>
              </w:rPr>
              <w:t>9 784,00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D11">
              <w:rPr>
                <w:rFonts w:ascii="Times New Roman" w:hAnsi="Times New Roman"/>
                <w:sz w:val="24"/>
                <w:szCs w:val="24"/>
              </w:rPr>
              <w:t xml:space="preserve">Нарушение приказов заведующего от 16.11.2018 №39-л/с, от 21.11.2018 №40-л/с, от 07.12.2018 №41 л/с, от 14.12.2018 №42 л/с, от 20.12.2018 №44 л/с «О выходе на работу в выходные дни», </w:t>
            </w:r>
            <w:r w:rsidRPr="002E0D11">
              <w:rPr>
                <w:rFonts w:ascii="Times New Roman" w:hAnsi="Times New Roman"/>
                <w:sz w:val="24"/>
                <w:szCs w:val="24"/>
              </w:rPr>
              <w:lastRenderedPageBreak/>
              <w:t>выразившееся в недоплате за работу в выходные дни в сумме 20 880,88 рублей.</w:t>
            </w:r>
            <w:proofErr w:type="gramEnd"/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0D11">
              <w:rPr>
                <w:rFonts w:ascii="Times New Roman" w:hAnsi="Times New Roman"/>
                <w:sz w:val="24"/>
                <w:szCs w:val="24"/>
              </w:rPr>
              <w:t xml:space="preserve">Не произведен перерасчет заработной платы </w:t>
            </w:r>
            <w:r>
              <w:rPr>
                <w:rFonts w:ascii="Times New Roman" w:hAnsi="Times New Roman"/>
                <w:sz w:val="24"/>
                <w:szCs w:val="24"/>
              </w:rPr>
              <w:t>работнику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в соответствии с Постановлением администрации города Урай от 17.04.2019 №892 «О внесении изменений в постановление администрации города Урай от 25.08.2017 №2471 «Об утверждении Положений об установлении систем оплаты труда работников муниципальных образовательных организаций города Урай», в результате не начислено и не выплачено 2 911,6</w:t>
            </w:r>
            <w:r w:rsidR="00C71E2F">
              <w:rPr>
                <w:rFonts w:ascii="Times New Roman" w:hAnsi="Times New Roman"/>
                <w:sz w:val="24"/>
                <w:szCs w:val="24"/>
              </w:rPr>
              <w:t>8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  <w:proofErr w:type="gramEnd"/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993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r w:rsidRPr="002E0D11">
              <w:rPr>
                <w:rFonts w:ascii="Times New Roman" w:hAnsi="Times New Roman"/>
                <w:sz w:val="24"/>
                <w:szCs w:val="24"/>
              </w:rPr>
              <w:t>доначислено</w:t>
            </w:r>
            <w:proofErr w:type="spellEnd"/>
            <w:r w:rsidRPr="002E0D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нику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за интенсивность выполняемых работ в сумме 1 055,31 рублей.</w:t>
            </w:r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Ввиду неверного заполнения табеля учета использования рабочего времени, не выплачено </w:t>
            </w:r>
            <w:r>
              <w:rPr>
                <w:rFonts w:ascii="Times New Roman" w:hAnsi="Times New Roman"/>
                <w:sz w:val="24"/>
                <w:szCs w:val="24"/>
              </w:rPr>
              <w:t>работнику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заработной платы за 7 часов работы в праздничный день 01.01.2019 на сумму 2 454,04 рублей. </w:t>
            </w:r>
          </w:p>
          <w:p w:rsidR="002E0D11" w:rsidRPr="002E0D11" w:rsidRDefault="002E0D11" w:rsidP="002E0D11">
            <w:pPr>
              <w:tabs>
                <w:tab w:val="left" w:pos="0"/>
                <w:tab w:val="left" w:pos="284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Излишне оплачено </w:t>
            </w:r>
            <w:r>
              <w:rPr>
                <w:rFonts w:ascii="Times New Roman" w:hAnsi="Times New Roman"/>
                <w:sz w:val="24"/>
                <w:szCs w:val="24"/>
              </w:rPr>
              <w:t>работнику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5 рабочих дней в сумме 10 042,98 рублей. </w:t>
            </w:r>
          </w:p>
          <w:p w:rsidR="002E0D11" w:rsidRPr="002E0D11" w:rsidRDefault="002E0D11" w:rsidP="002E0D11">
            <w:pPr>
              <w:tabs>
                <w:tab w:val="left" w:pos="284"/>
                <w:tab w:val="left" w:pos="851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 xml:space="preserve">Неверно отражены в табе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та 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>рабочего времени за август 2019 года отработанные дни воспитателя.</w:t>
            </w:r>
          </w:p>
          <w:p w:rsidR="00F92285" w:rsidRPr="002E0D11" w:rsidRDefault="002E0D11" w:rsidP="00C71E2F">
            <w:pPr>
              <w:tabs>
                <w:tab w:val="left" w:pos="284"/>
                <w:tab w:val="left" w:pos="851"/>
                <w:tab w:val="left" w:pos="993"/>
                <w:tab w:val="left" w:pos="1134"/>
              </w:tabs>
              <w:ind w:left="34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D11">
              <w:rPr>
                <w:rFonts w:ascii="Times New Roman" w:hAnsi="Times New Roman"/>
                <w:sz w:val="24"/>
                <w:szCs w:val="24"/>
              </w:rPr>
              <w:t>Всего в результате нарушений при начислении заработной платы работникам МБДОУ «Детский сад №14» излишне начислено и выплачено 28</w:t>
            </w:r>
            <w:r w:rsidR="00C71E2F">
              <w:rPr>
                <w:rFonts w:ascii="Times New Roman" w:hAnsi="Times New Roman"/>
                <w:sz w:val="24"/>
                <w:szCs w:val="24"/>
              </w:rPr>
              <w:t> 579,89</w:t>
            </w:r>
            <w:r w:rsidRPr="002E0D11">
              <w:rPr>
                <w:rFonts w:ascii="Times New Roman" w:hAnsi="Times New Roman"/>
                <w:sz w:val="24"/>
                <w:szCs w:val="24"/>
              </w:rPr>
              <w:t xml:space="preserve"> рублей; не начислено и не выплачено 49 431,84 рублей. </w:t>
            </w:r>
          </w:p>
        </w:tc>
      </w:tr>
    </w:tbl>
    <w:p w:rsidR="00E43E37" w:rsidRDefault="00E43E37" w:rsidP="00022A45">
      <w:pPr>
        <w:spacing w:after="0"/>
      </w:pPr>
    </w:p>
    <w:sectPr w:rsidR="00E43E37" w:rsidSect="00022A45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1D3" w:rsidRDefault="009211D3" w:rsidP="0014188B">
      <w:pPr>
        <w:spacing w:after="0" w:line="240" w:lineRule="auto"/>
      </w:pPr>
      <w:r>
        <w:separator/>
      </w:r>
    </w:p>
  </w:endnote>
  <w:endnote w:type="continuationSeparator" w:id="0">
    <w:p w:rsidR="009211D3" w:rsidRDefault="009211D3" w:rsidP="0014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1D3" w:rsidRDefault="009211D3" w:rsidP="0014188B">
      <w:pPr>
        <w:spacing w:after="0" w:line="240" w:lineRule="auto"/>
      </w:pPr>
      <w:r>
        <w:separator/>
      </w:r>
    </w:p>
  </w:footnote>
  <w:footnote w:type="continuationSeparator" w:id="0">
    <w:p w:rsidR="009211D3" w:rsidRDefault="009211D3" w:rsidP="0014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D52"/>
    <w:multiLevelType w:val="hybridMultilevel"/>
    <w:tmpl w:val="06FE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438D"/>
    <w:multiLevelType w:val="multilevel"/>
    <w:tmpl w:val="F5EAB7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0CDF7FFB"/>
    <w:multiLevelType w:val="hybridMultilevel"/>
    <w:tmpl w:val="1FE4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69FB"/>
    <w:multiLevelType w:val="multilevel"/>
    <w:tmpl w:val="F5EAB7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0A92BE9"/>
    <w:multiLevelType w:val="hybridMultilevel"/>
    <w:tmpl w:val="AE52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F2569"/>
    <w:multiLevelType w:val="multilevel"/>
    <w:tmpl w:val="214E20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285"/>
    <w:rsid w:val="00022A45"/>
    <w:rsid w:val="000B2871"/>
    <w:rsid w:val="0014188B"/>
    <w:rsid w:val="00163A14"/>
    <w:rsid w:val="00165F07"/>
    <w:rsid w:val="001904A7"/>
    <w:rsid w:val="001E7EDA"/>
    <w:rsid w:val="002E0D11"/>
    <w:rsid w:val="00360289"/>
    <w:rsid w:val="00452938"/>
    <w:rsid w:val="004578CF"/>
    <w:rsid w:val="00510339"/>
    <w:rsid w:val="006022CB"/>
    <w:rsid w:val="006D63E3"/>
    <w:rsid w:val="006E56F2"/>
    <w:rsid w:val="007064BB"/>
    <w:rsid w:val="007D619D"/>
    <w:rsid w:val="008108A3"/>
    <w:rsid w:val="009211D3"/>
    <w:rsid w:val="009F522A"/>
    <w:rsid w:val="00B57DDA"/>
    <w:rsid w:val="00B97669"/>
    <w:rsid w:val="00C71E2F"/>
    <w:rsid w:val="00CA6CF5"/>
    <w:rsid w:val="00DA5460"/>
    <w:rsid w:val="00E43E37"/>
    <w:rsid w:val="00E83CA8"/>
    <w:rsid w:val="00E91C9C"/>
    <w:rsid w:val="00F92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92285"/>
    <w:rPr>
      <w:color w:val="0000FF"/>
      <w:u w:val="single"/>
    </w:rPr>
  </w:style>
  <w:style w:type="paragraph" w:styleId="a5">
    <w:name w:val="List Paragraph"/>
    <w:basedOn w:val="a"/>
    <w:qFormat/>
    <w:rsid w:val="006E56F2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188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1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188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8108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8108A3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1CB9-AE69-48ED-902F-65E4004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HurmatovaEA</cp:lastModifiedBy>
  <cp:revision>5</cp:revision>
  <dcterms:created xsi:type="dcterms:W3CDTF">2019-12-11T04:14:00Z</dcterms:created>
  <dcterms:modified xsi:type="dcterms:W3CDTF">2019-12-11T05:02:00Z</dcterms:modified>
</cp:coreProperties>
</file>